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9/2007 vom 4. Mai 2007</w:t>
      </w:r>
    </w:p>
    <w:p>
      <w:r>
        <w:t>GE Cour de justice, 2007-05-04, DE</w:t>
      </w:r>
    </w:p>
    <w:p>
      <w:r>
        <w:rPr>
          <w:b/>
        </w:rPr>
        <w:t xml:space="preserve">Quelle: </w:t>
      </w:r>
      <w:r>
        <w:t>https://mcp.opencaselaw.ch/entscheid/ge_gerichte_ATA_209_2007</w:t>
      </w:r>
    </w:p>
    <w:p>
      <w:r>
        <w:t>FR: GE_GERICHTE ATA/209/2007 du 4 mai 2007</w:t>
      </w:r>
    </w:p>
    <w:p>
      <w:r>
        <w:t>IT: GE_GERICHTE ATA/209/2007 del 4 maggio 2007</w:t>
      </w:r>
    </w:p>
    <w:p>
      <w:pPr>
        <w:pStyle w:val="Heading2"/>
      </w:pPr>
      <w:r>
        <w:t>Volltext</w:t>
      </w:r>
    </w:p>
    <w:p>
      <w:r>
        <w:t>!"# $%&amp;&amp;&amp;&amp;&amp;&amp;</w:t>
      </w:r>
    </w:p>
    <w:p>
      <w:r>
        <w:t>'</w:t>
      </w:r>
    </w:p>
    <w:p>
      <w:r>
        <w:t>!"# "$%!#"!&amp;&amp;%</w:t>
      </w:r>
    </w:p>
    <w:p>
      <w:r>
        <w:t>'(' #&amp; )* !&amp;&amp;% ( +* ,------ (. / /(*01()233*4'!5* !&amp;&amp;%6</w:t>
      </w:r>
    </w:p>
    <w:p>
      <w:r>
        <w:t>)**72''2'58579:;</w:t>
      </w:r>
    </w:p>
    <w:p>
      <w:r>
        <w:t>;+=,------ ?(*((5)------ $@6</w:t>
      </w:r>
    </w:p>
    <w:p>
      <w:r>
        <w:t>;/:*253*(25*9(*)*'' '('!A5!&amp;&amp;%(*5***3*.)9((*'* /*5546</w:t>
      </w:r>
    </w:p>
    <w:p>
      <w:r>
        <w:t>;/ (' (' ( )** 5** '' ) "@A#@"!&amp;&amp;%6</w:t>
      </w:r>
    </w:p>
    <w:p>
      <w:r>
        <w:t>;25**)85(*55 /*7**/*$AB('*!$'54 $C#%D ,#$$=&amp;E6</w:t>
      </w:r>
    </w:p>
    <w:p>
      <w:r>
        <w:t>;/*.8;*3*'5(*7***6</w:t>
      </w:r>
    </w:p>
    <w:p>
      <w:r>
        <w:t>;('(.**2**/ "!$"!&amp;&amp;B$%7)*!&amp;&amp;B *'(6</w:t>
      </w:r>
    </w:p>
    <w:p>
      <w:r>
        <w:t>;/:/*$$*'!*('5***)$! (54$CAFD F$&amp;E9*45***3G5*/33**45 )4**'6</w:t>
      </w:r>
    </w:p>
    <w:p>
      <w:r>
        <w:t>; '** ;' /(. (? ( )* . 5***36</w:t>
      </w:r>
    </w:p>
    <w:p>
      <w:r>
        <w:t>;/;85()**5 ** /33 (*39 7*** 5***) ** * (' : G555*</w:t>
      </w:r>
    </w:p>
    <w:p>
      <w:r>
        <w:t>J=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